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indows 95 中文版操作入门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indows 95 中文版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38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Windows 95 中文版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